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proofErr w:type="gramStart"/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  <w:proofErr w:type="gramEnd"/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BA2780">
        <w:rPr>
          <w:rFonts w:ascii="Times New Roman" w:hAnsi="Times New Roman" w:cs="Times New Roman"/>
          <w:sz w:val="24"/>
          <w:szCs w:val="24"/>
        </w:rPr>
        <w:t>юриспруденция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 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декса Российской Федерации об административных правонарушениях от 30.12.2001 № 195-ФЗ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готовить отчетность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оставлять протоколы об административных правонарушениях в рамках компетенции территориального органа, осуществлять подготовку необходимых для рассмотрения административных дел </w:t>
      </w:r>
      <w:r w:rsidRPr="00BC050C">
        <w:rPr>
          <w:rFonts w:ascii="Times New Roman" w:hAnsi="Times New Roman" w:cs="Times New Roman"/>
          <w:sz w:val="24"/>
          <w:szCs w:val="24"/>
        </w:rPr>
        <w:lastRenderedPageBreak/>
        <w:t>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исполнять поручения руководителя и заместителей руководителя территориального органа, 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F3" w:rsidRDefault="003008F3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726DB5">
        <w:rPr>
          <w:rFonts w:ascii="Times New Roman" w:hAnsi="Times New Roman" w:cs="Times New Roman"/>
          <w:sz w:val="24"/>
          <w:szCs w:val="24"/>
        </w:rPr>
        <w:t>специалиста-эксперта отдела контроля закупок</w:t>
      </w:r>
      <w:r w:rsidRPr="00BC79B4">
        <w:rPr>
          <w:rFonts w:ascii="Times New Roman" w:hAnsi="Times New Roman" w:cs="Times New Roman"/>
          <w:sz w:val="24"/>
          <w:szCs w:val="24"/>
        </w:rPr>
        <w:t xml:space="preserve">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</w:t>
      </w:r>
      <w:r w:rsidR="00A45954" w:rsidRPr="00BC79B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– для военнообязанных и лиц, подлежащих призыву на военную службу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дресах сайтов или страниц сайтов в информационно-телекоммуникационной сети «Интернет» по форме, утвержденной распоряжением Правительства Российской Федерации от 28.12.2016 № 2867-р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(форма утверждена Указом Президента Российской Федерации от 23.06.2014 № 460). </w:t>
      </w:r>
      <w:r w:rsidRPr="00B101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подаются отдельно на себя, супруга (супругу) и на каждого несовершеннолетнего ребенка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101DC" w:rsidRPr="00B101DC" w:rsidRDefault="00B101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можно заполнить на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ФАС России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: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е коррупции – Формы документов, связанных с противодействием коррупции, для заполнения – Единая форма справки о доходах, расходах, имуществе и обязательствах имущественного характера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ив программу комплекс 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БК+</w:t>
      </w:r>
      <w:r w:rsidR="008B2EE5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печатав приложить к пакету документов.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005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32DB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E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92088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008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</w:t>
      </w:r>
      <w:proofErr w:type="gramStart"/>
      <w:r w:rsidR="00D23B38" w:rsidRPr="00BC79B4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D23B38" w:rsidRPr="00BC79B4">
        <w:rPr>
          <w:rFonts w:ascii="Times New Roman" w:hAnsi="Times New Roman" w:cs="Times New Roman"/>
          <w:iCs/>
          <w:sz w:val="24"/>
          <w:szCs w:val="24"/>
        </w:rPr>
        <w:t>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 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C239C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EC0"/>
    <w:rsid w:val="00011A4B"/>
    <w:rsid w:val="000358F5"/>
    <w:rsid w:val="00094A40"/>
    <w:rsid w:val="000A14DB"/>
    <w:rsid w:val="000C148F"/>
    <w:rsid w:val="00115508"/>
    <w:rsid w:val="00133A9B"/>
    <w:rsid w:val="00146F87"/>
    <w:rsid w:val="00157ADF"/>
    <w:rsid w:val="0016391B"/>
    <w:rsid w:val="001C33A9"/>
    <w:rsid w:val="002402F5"/>
    <w:rsid w:val="00241823"/>
    <w:rsid w:val="00244F06"/>
    <w:rsid w:val="00257BB0"/>
    <w:rsid w:val="002938CA"/>
    <w:rsid w:val="002B2EDD"/>
    <w:rsid w:val="002C7EB2"/>
    <w:rsid w:val="00300045"/>
    <w:rsid w:val="003008F3"/>
    <w:rsid w:val="003219CA"/>
    <w:rsid w:val="00321B4F"/>
    <w:rsid w:val="00344E20"/>
    <w:rsid w:val="00347704"/>
    <w:rsid w:val="00350FE3"/>
    <w:rsid w:val="00385D31"/>
    <w:rsid w:val="003A7202"/>
    <w:rsid w:val="003E2590"/>
    <w:rsid w:val="003E789B"/>
    <w:rsid w:val="00412D95"/>
    <w:rsid w:val="00463D13"/>
    <w:rsid w:val="004C3135"/>
    <w:rsid w:val="00517C49"/>
    <w:rsid w:val="00532DBE"/>
    <w:rsid w:val="00587565"/>
    <w:rsid w:val="00592C1C"/>
    <w:rsid w:val="005E25AA"/>
    <w:rsid w:val="00663985"/>
    <w:rsid w:val="00671B4E"/>
    <w:rsid w:val="006C10E3"/>
    <w:rsid w:val="00723C54"/>
    <w:rsid w:val="00726DB5"/>
    <w:rsid w:val="00732296"/>
    <w:rsid w:val="007424CD"/>
    <w:rsid w:val="007B3725"/>
    <w:rsid w:val="007D6434"/>
    <w:rsid w:val="0088249C"/>
    <w:rsid w:val="008A5421"/>
    <w:rsid w:val="008B2EE5"/>
    <w:rsid w:val="008C6B9B"/>
    <w:rsid w:val="008E2262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A7972"/>
    <w:rsid w:val="00AB6D23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239C4"/>
    <w:rsid w:val="00CC3800"/>
    <w:rsid w:val="00CD4645"/>
    <w:rsid w:val="00CE3648"/>
    <w:rsid w:val="00D13591"/>
    <w:rsid w:val="00D20016"/>
    <w:rsid w:val="00D23B38"/>
    <w:rsid w:val="00D270DA"/>
    <w:rsid w:val="00D54DB0"/>
    <w:rsid w:val="00D62356"/>
    <w:rsid w:val="00D91CDE"/>
    <w:rsid w:val="00E005D2"/>
    <w:rsid w:val="00E37EC0"/>
    <w:rsid w:val="00E76D6B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  <w:style w:type="paragraph" w:styleId="ad">
    <w:name w:val="Balloon Text"/>
    <w:basedOn w:val="a"/>
    <w:link w:val="ae"/>
    <w:uiPriority w:val="99"/>
    <w:semiHidden/>
    <w:unhideWhenUsed/>
    <w:rsid w:val="00E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2FC1-CE5A-416E-97FD-5E80D179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1-ermolina</dc:creator>
  <cp:lastModifiedBy>to11-ermolina</cp:lastModifiedBy>
  <cp:revision>2</cp:revision>
  <cp:lastPrinted>2019-07-30T09:41:00Z</cp:lastPrinted>
  <dcterms:created xsi:type="dcterms:W3CDTF">2019-07-30T09:47:00Z</dcterms:created>
  <dcterms:modified xsi:type="dcterms:W3CDTF">2019-07-30T09:47:00Z</dcterms:modified>
</cp:coreProperties>
</file>